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77777777" w:rsidR="00C22FB6" w:rsidRPr="00C22FB6" w:rsidRDefault="00C22FB6" w:rsidP="00C22FB6">
      <w:pPr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 </w:t>
      </w:r>
      <w:hyperlink r:id="rId8" w:history="1">
        <w:r w:rsidRPr="00C22FB6">
          <w:rPr>
            <w:rStyle w:val="Hyperlink"/>
          </w:rPr>
          <w:t xml:space="preserve">"Java </w:t>
        </w:r>
        <w:r w:rsidRPr="00C22FB6">
          <w:rPr>
            <w:rStyle w:val="Hyperlink"/>
            <w:noProof/>
          </w:rPr>
          <w:t>OOP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777777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 xml:space="preserve">have to be invoked with </w:t>
      </w:r>
      <w:r w:rsidRPr="00C22FB6">
        <w:rPr>
          <w:b/>
        </w:rPr>
        <w:t xml:space="preserve">two, three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7D56F3">
        <w:tc>
          <w:tcPr>
            <w:tcW w:w="7470" w:type="dxa"/>
          </w:tcPr>
          <w:p w14:paraId="304A6DE0" w14:textId="77777777" w:rsidR="00C22FB6" w:rsidRPr="00C22FB6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7D56F3">
        <w:tc>
          <w:tcPr>
            <w:tcW w:w="2250" w:type="dxa"/>
            <w:shd w:val="clear" w:color="auto" w:fill="D9D9D9" w:themeFill="background1" w:themeFillShade="D9"/>
          </w:tcPr>
          <w:p w14:paraId="7E612F8C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6A04FE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44FFE0CE">
            <wp:extent cx="3667125" cy="2371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b/>
          <w:bCs/>
        </w:rPr>
        <w:t>perimeter : Double</w:t>
      </w:r>
    </w:p>
    <w:p w14:paraId="25C3E952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b/>
          <w:bCs/>
        </w:rPr>
        <w:t>area : Double</w:t>
      </w:r>
    </w:p>
    <w:p w14:paraId="67DAB18C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Rectangle</w:t>
      </w:r>
    </w:p>
    <w:p w14:paraId="05E1408D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Fields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C22FB6">
        <w:rPr>
          <w:b/>
        </w:rPr>
        <w:t>For Rectangle</w:t>
      </w:r>
    </w:p>
    <w:p w14:paraId="3BE300B8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C22FB6">
        <w:rPr>
          <w:b/>
        </w:rPr>
        <w:t>height : Double</w:t>
      </w:r>
    </w:p>
    <w:p w14:paraId="0E9F65B8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C22FB6">
        <w:rPr>
          <w:b/>
        </w:rPr>
        <w:t xml:space="preserve">width 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C22FB6">
        <w:rPr>
          <w:b/>
        </w:rPr>
        <w:t>For Circle</w:t>
      </w:r>
    </w:p>
    <w:p w14:paraId="763A9D71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C22FB6">
        <w:rPr>
          <w:b/>
        </w:rPr>
        <w:t>radius : Double</w:t>
      </w:r>
    </w:p>
    <w:p w14:paraId="41B6F029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5016B2B5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1D2B667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Animal has one abstract method </w:t>
      </w:r>
      <w:bookmarkStart w:id="0" w:name="OLE_LINK6"/>
      <w:bookmarkStart w:id="1" w:name="OLE_LINK5"/>
      <w:r w:rsidRPr="00C22FB6">
        <w:rPr>
          <w:rStyle w:val="CodeChar"/>
        </w:rPr>
        <w:t>explainSelf()</w:t>
      </w:r>
      <w:bookmarkEnd w:id="0"/>
      <w:bookmarkEnd w:id="1"/>
      <w:r w:rsidRPr="00C22FB6">
        <w:rPr>
          <w:b/>
        </w:rPr>
        <w:t>: String.</w:t>
      </w:r>
      <w:r w:rsidRPr="00C22FB6">
        <w:rPr>
          <w:b/>
          <w:lang w:val="bg-BG"/>
        </w:rPr>
        <w:br/>
      </w:r>
      <w:r w:rsidRPr="00C22FB6">
        <w:t xml:space="preserve">You should add two new classes - </w:t>
      </w:r>
      <w:r w:rsidRPr="00C22FB6">
        <w:rPr>
          <w:b/>
        </w:rPr>
        <w:t xml:space="preserve">Cat </w:t>
      </w:r>
      <w:r w:rsidRPr="00C22FB6">
        <w:t xml:space="preserve">and </w:t>
      </w:r>
      <w:r w:rsidRPr="00C22FB6">
        <w:rPr>
          <w:b/>
        </w:rPr>
        <w:t>Dog. Override</w:t>
      </w:r>
      <w:r w:rsidRPr="00C22FB6">
        <w:t xml:space="preserve"> the </w:t>
      </w:r>
      <w:r w:rsidRPr="00C22FB6">
        <w:rPr>
          <w:rStyle w:val="CodeChar"/>
        </w:rPr>
        <w:t>explainSelf()</w:t>
      </w:r>
      <w:r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22FB6">
        <w:t xml:space="preserve">method by adding concrete animal sound on a new line. </w:t>
      </w:r>
      <w:r w:rsidRPr="00C22FB6">
        <w:rPr>
          <w:noProof/>
        </w:rPr>
        <w:t>(</w:t>
      </w:r>
      <w:r w:rsidRPr="00C22FB6">
        <w:t>Look at examples below</w:t>
      </w:r>
      <w:r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7A689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CC7BD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6D674B8C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FB1C-1C04-4927-B711-4FDCBDE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08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18:00Z</dcterms:modified>
  <cp:category>programming; education; software engineering; software development</cp:category>
</cp:coreProperties>
</file>